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09CA6BEB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B-D</w:t>
      </w:r>
      <w:r w:rsidR="004A5961">
        <w:rPr>
          <w:b/>
          <w:bCs/>
          <w:sz w:val="48"/>
          <w:szCs w:val="48"/>
        </w:rPr>
        <w:t>E</w:t>
      </w:r>
      <w:r w:rsidR="00FA267B">
        <w:rPr>
          <w:b/>
          <w:bCs/>
          <w:sz w:val="48"/>
          <w:szCs w:val="48"/>
        </w:rPr>
        <w:t>10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AD227B9" w14:textId="1446D9C6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1. 25 + 62 - 31 + 22 - 15 + 11 - 22 + 31 - 52 + 13 - 31 + 51 - 53 + 15 + 12 = </w:t>
      </w:r>
      <w:r w:rsidR="000969C5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7B4ACBD4" w14:textId="013663C6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02. 31 + 13 - 32 + 61 + 11 - 12 - 21 + 35 - 21 + 12 - 62 + 23 - 22 + 32 - 21 = </w:t>
      </w:r>
      <w:r w:rsidR="00255485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7F7A8C3B" w14:textId="6FD5504A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38 - 21 + 51 - 13 + 12 - 56 + 36 - 35 + 51 + 25 - 15 - 61 + 56 - 53 + 33 = </w:t>
      </w:r>
      <w:r w:rsidR="00255485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1B62BC55" w14:textId="548408A0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04. 26 - 11 + 72 - 15 - 11 + 17 - 21 + 21 - 13 + 23 - 33 + 32 - 55 - 11 + 11 = </w:t>
      </w:r>
      <w:r w:rsidR="00CC50CB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35DFB6F6" w14:textId="470B3A82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21 + 22 - 21 + 66 - 33 + 21 - 21 + 32 - 35 + 31 - 12 + 17 - 21 - 52 + 33 = </w:t>
      </w:r>
      <w:r w:rsidR="00D91CF8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627ACA0A" w14:textId="16BFD79E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06. 76 - 11 + 21 - 11 + 13 - 31 + 31 - 32 + 12 - 13 + 31 - 51 + 53 - 51 - 16 = </w:t>
      </w:r>
      <w:r w:rsidR="00D91CF8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1BA5D733" w14:textId="4D9701B9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34 - 23 + 65 - 61 + 33 - 11 + 11 - 11 + 51 - 52 + 51 - 56 + 17 - 23 + 12 = </w:t>
      </w:r>
      <w:r w:rsidR="00521155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443D72C7" w14:textId="73E70B96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08. 51 + 22 - 11 + 11 - 21 + 11 + 25 - 23 + 22 - 12 + 12 - 55 + 52 - 52 + 52 = </w:t>
      </w:r>
      <w:r w:rsidR="00B6194F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04691F6D" w14:textId="114C60D4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86 - 21 + 13 - 65 + 61 - 62 + 51 + 25 - 21 - 12 + 11 - 11 + 13 - 53 + 13 = </w:t>
      </w:r>
      <w:r w:rsidR="005B46D2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4FE757FD" w14:textId="7D27C6AB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10. 48 - 15 - 21 + 32 - 32 + 76 - 55 + 51 - 32 + 26 - 62 + 31 - 31 + 21 - 22 = </w:t>
      </w:r>
      <w:r w:rsidR="005B46D2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79275202" w14:textId="710F00BF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71 + 12 - 22 + 11 + 16 - 55 - 11 + 21 - 21 + 22 - 12 - 21 + 11 + 16 - 25 = </w:t>
      </w:r>
      <w:r w:rsidR="005B46D2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74821368" w14:textId="265DDF93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12. 56 + 21 - 51 + 12 - 12 - 11 + 32 - 11 + 11 - 36 + 67 - 12 + 12 - 15 + 25 = </w:t>
      </w:r>
      <w:r w:rsidR="005B46D2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3D2F6036" w14:textId="4BA8B12D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78 - 13 + 11 - 55 + 26 - 36 + 26 - 15 + 66 - 31 + 21 - 13 + 22 - 11 - 25 = </w:t>
      </w:r>
      <w:r w:rsidR="00843C3A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5D8AD2F4" w14:textId="12549B15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14. 11 + 16 - 11 + 12 - 15 + 51 - 13 + 37 - 31 + 11 - 15 + 11 - 53 + 75 - 31 = </w:t>
      </w:r>
      <w:r w:rsidR="00843C3A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31CBC497" w14:textId="1817A8E8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72 - 61 + 72 - 12 + 16 - 36 + 26 - 66 + 61 - 61 + 22 - 21 + 22 - 22 + 26 = </w:t>
      </w:r>
      <w:r w:rsidR="00564188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7141A88C" w14:textId="5BD28959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16. 68 - 52 + 12 - 15 + 75 - 55 - 22 + 75 - 11 + 11 - 55 + 16 - 36 + 72 - 31 = </w:t>
      </w:r>
      <w:r w:rsidR="00564188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7EEBFEF0" w14:textId="4EDBC153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84 - 52 + 56 - 13 + 12 - 35 + 26 - 25 + 21 - 61 + 11 - 11 + 51 - 51 + 51 = </w:t>
      </w:r>
      <w:r w:rsidR="00564188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3EA03599" w14:textId="318BA380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18. 12 + 51 + 11 - 21 + 15 - 51 + 51 - 52 + 72 - 52 + 12 - 25 + 61 - 13 + 11 = </w:t>
      </w:r>
      <w:r w:rsidR="00564188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23350487" w14:textId="7B8A56E4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51 + 11 + 26 - 32 + 12 - 12 + 32 - 15 + 15 - 31 + 21 - 55 + 51 - 21 + 31 = </w:t>
      </w:r>
      <w:r w:rsidR="002D7C13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43FB6FA2" w14:textId="63AAD3EE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20. 21 + 17 - 13 + 61 - 15 + 11 - 31 + 31 - 51 + 56 - 22 + 23 - 12 - 15 + 12 = </w:t>
      </w:r>
      <w:r w:rsidR="002D7C13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1FF6635C" w14:textId="34C22A9A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46 - 15 + 57 - 25 - 11 + 26 - 11 + 11 - 63 + 22 - 25 + 32 - 33 + 66 - 52 = </w:t>
      </w:r>
      <w:r w:rsidR="002D7C13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4A4E7B2A" w14:textId="7B80AC5B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22. 13 + 55 - 55 + 55 - 12 + 12 - 13 + 13 - 15 + 35 - 31 + 11 - 12 + 11 - 51 = </w:t>
      </w:r>
      <w:r w:rsidR="002D7C13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3FD7E3AF" w14:textId="151EA8A6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22 + 55 + 11 - 33 + 23 - 11 - 51 + 71 - 36 + 21 - 61 + 77 - 55 + 11 - 11 = </w:t>
      </w:r>
      <w:r w:rsidR="00D52128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584679DA" w14:textId="005B714A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24. 42 - 11 + 57 - 51 - 22 + 22 + 11 - 25 - 11 + 55 - 52 + 71 - 55 + 53 - 12 = </w:t>
      </w:r>
      <w:r w:rsidR="00D52128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22BD92C3" w14:textId="5A5152C9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72 - 11 + 15 - 61 + 12 + 51 - 61 + 21 - 23 + 11 + 11 - 22 + 12 + 21 - 25 = </w:t>
      </w:r>
      <w:r w:rsidR="00D52128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5DB41243" w14:textId="31A2F262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26. 87 - 35 + 21 - 21 + 31 - 52 + 15 - 21 + 11 - 15 + 12 - 11 + 15 - 12 + 53 = </w:t>
      </w:r>
      <w:r w:rsidR="00D52128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602D82DC" w14:textId="6EF3854C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48 - 32 + 61 - 56 + 52 - 21 + 12 - 11 + 25 - 11 - 56 + 22 - 11 + 51 - 62 = </w:t>
      </w:r>
      <w:r w:rsidR="00D52128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4D0208B0" w14:textId="13AB9D25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28. 43 - 32 + 13 - 12 + 56 - 15 + 35 - 11 - 16 + 15 - 25 + 12 + 21 - 12 - 61 = </w:t>
      </w:r>
      <w:r w:rsidR="00D52128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62142ED0" w14:textId="0A55CC19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 xml:space="preserve">029. 57 + 11 - 11 + 31 - 52 - 25 + 56 - 16 + 27 - 63 + 12 + 11 - 22 + 31 - 11 = </w:t>
      </w:r>
      <w:r w:rsidR="000D319D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3B54CA76" w14:textId="6B63B6DD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30. 38 - 11 - 12 + 13 - 11 + 31 - 21 - 11 + 31 - 16 + 16 - 15 + 15 - 25 + 12 = </w:t>
      </w:r>
      <w:r w:rsidR="000D319D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3EE7F618" w14:textId="24496CC0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1. 16 + 71 - 32 + 22 - 26 + 23 - 12 + 16 - 13 + 23 - 32 + 22 - 55 + 15 - 12 = </w:t>
      </w:r>
      <w:r w:rsidR="000D319D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63D8DFC4" w14:textId="3C7CCA42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32. 68 - 13 + 21 - 11 + 11 - 25 + 33 - 21 + 11 - 11 + 25 - 23 + 23 - 35 + 25 = </w:t>
      </w:r>
      <w:r w:rsidR="000D319D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120D555F" w14:textId="5A7391EE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3. 88 - 51 - 12 + 63 - 31 + 11 - 12 + 11 - 56 + 31 - 11 + 52 - 21 + 22 - 51 = </w:t>
      </w:r>
      <w:r w:rsidR="008A1E3C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2490D7F5" w14:textId="18F332D1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34. 17 + 61 - 51 - 16 + 73 - 53 + 13 - 22 + 52 - 52 + 56 - 22 + 11 - 12 + 22 = </w:t>
      </w:r>
      <w:r w:rsidR="00A9478D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63B99F8E" w14:textId="629CA6AD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5. 88 - 55 - 11 + 25 - 35 + 21 - 11 + 25 - 32 + 21 - 11 + 63 - 35 + 25 - 21 = </w:t>
      </w:r>
      <w:r w:rsidR="00BE31E6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632AE459" w14:textId="23AE1553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36. 24 - 13 + 37 - 35 + 65 - 21 + 31 - 13 + 11 - 15 + 11 - 11 + 17 - 32 + 21 = </w:t>
      </w:r>
      <w:r w:rsidR="00BE31E6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7F871B65" w14:textId="3EDDED53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7. 23 + 55 - 15 + 25 - 21 + 11 - 63 + 63 - 55 + 51 - 11 - 11 + 15 + 11 - 21 = </w:t>
      </w:r>
      <w:r w:rsidR="00E12DE5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7D32F590" w14:textId="0E4DD988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38. 34 - 11 + 65 - 11 - 11 + 22 - 13 + 13 - 21 - 16 + 16 + 11 - 52 + 52 - 65 = </w:t>
      </w:r>
      <w:r w:rsidR="00E12DE5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27038987" w14:textId="5AFF49B9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9. 44 - 13 + 57 - 31 + 21 - 62 + 62 - 23 + 21 - 15 + 22 - 12 + 12 - 12 + 17 = </w:t>
      </w:r>
      <w:r w:rsidR="002E0659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4DBFCF64" w14:textId="679B79F9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40. 23 - 11 + 52 - 11 + 31 - 11 - 12 + 15 + 12 - 31 + 31 - 51 - 16 + 27 - 31 = </w:t>
      </w:r>
      <w:r w:rsidR="002E0659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528416E1" w14:textId="7EB14257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1. 27 + 21 - 35 + 75 - 11 - 26 + 12 - 11 + 25 - 55 + 22 - 31 + 75 - 31 + 21 = </w:t>
      </w:r>
      <w:r w:rsidR="002E0659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306E90A1" w14:textId="36237585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42. 73 - 62 + 63 - 12 + 22 - 32 + 15 + 21 - 12 + 11 - 16 + 13 - 51 + 15 - 13 = </w:t>
      </w:r>
      <w:r w:rsidR="008301DB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1CAF30A1" w14:textId="6893E59D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3. 21 + 65 - 11 + 11 - 35 + 37 - 53 + 53 - 35 + 11 - 52 + 15 - 12 + 23 - 12 = </w:t>
      </w:r>
      <w:r w:rsidR="005E7F3D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07E9568D" w14:textId="3D65D097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44. 63 + 21 - 11 - 21 + 31 - 11 + 11 - 31 + 26 - 62 + 61 - 25 + 36 - 12 - 25 = </w:t>
      </w:r>
      <w:r w:rsidR="00466FFF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1DAA0C55" w14:textId="13417436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5. 36 - 11 + 13 - 13 + 63 - 25 - 51 + 16 - 15 + 65 - 53 + 51 - 51 + 63 - 35 = </w:t>
      </w:r>
      <w:r w:rsidR="00E4215F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1FA7D9B2" w14:textId="385CE5E1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46. 16 + 22 - 22 + 72 - 52 - 21 + 23 - 12 + 12 - 25 + 11 - 12 + 36 - 11 + 51 = </w:t>
      </w:r>
      <w:r w:rsidR="00E4215F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055739B7" w14:textId="33CF733F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7. 73 + 15 - 35 + 35 - 23 + 21 - 51 + 12 - 25 + 12 - 21 + 65 - 25 + 31 - 11 = </w:t>
      </w:r>
      <w:r w:rsidR="00B25E62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7E4DCFDC" w14:textId="51E6B033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48. 13 + 51 - 12 + 32 - 21 + 15 - 52 + 12 - 22 + 21 + 11 - 21 + 61 - 51 - 26 = </w:t>
      </w:r>
      <w:r w:rsidR="00F173C4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0A2C1579" w14:textId="29592205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9. 76 - 55 + 12 - 22 + 26 - 22 + 31 - 25 + 13 - 13 + 67 - 31 + 21 - 22 + 21 = </w:t>
      </w:r>
      <w:r w:rsidR="00466C4E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584081D2" w14:textId="3995A212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50. 47 - 12 + 52 - 25 + 21 - 21 - 51 + 76 - 11 - 55 + 16 - 16 + 16 - 21 + 22 = </w:t>
      </w:r>
      <w:r w:rsidR="008F51DF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3DC13E57" w14:textId="07CEED05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1. 76 - 25 + 27 - 12 - 11 + 11 - 11 + 32 - 56 + 13 - 31 + 21 - 23 + 25 - 21 = </w:t>
      </w:r>
      <w:r w:rsidR="00C500AE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39815C68" w14:textId="70B4928C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52. 57 + 31 - 22 - 15 + 23 - 61 + 51 - 53 + 67 - 55 + 55 - 51 - 11 + 52 - 55 = </w:t>
      </w:r>
      <w:r w:rsidR="009555A0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32C2E297" w14:textId="7AF941AF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3. 52 + 35 - 25 + 12 - 21 + 15 - 55 + 11 - 13 + 32 - 12 + 51 - 31 + 17 - 51 = </w:t>
      </w:r>
      <w:r w:rsidR="001702FF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797B8867" w14:textId="3A7493D8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54. 24 - 12 + 56 - 13 + 33 - 15 - 52 + 55 + 11 - 16 + 15 - 21 + 23 - 55 + 15 = </w:t>
      </w:r>
      <w:r w:rsidR="0053549E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132CD78C" w14:textId="6C86CE14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5. 42 - 11 + 57 - 13 + 12 - 55 + 16 - 31 + 61 - 23 + 31 - 11 + 11 - 21 + 21 = </w:t>
      </w:r>
      <w:r w:rsidR="0053549E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3A55E0B7" w14:textId="044014B4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56. 73 - 21 + 32 - 31 + 25 - 51 - 11 + 32 - 22 + 22 - 35 + 11 - 13 + 52 + 21 = </w:t>
      </w:r>
      <w:r w:rsidR="0053549E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0B9A9191" w14:textId="5DD43D23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7. 66 - 55 + 25 - 25 + 55 + 22 - 55 - 11 + 66 - 11 - 62 + 21 - 25 + 73 - 21 = </w:t>
      </w:r>
      <w:r w:rsidR="0053549E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43CF2D49" w14:textId="2329E6C4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58. 84 - 32 + 21 - 11 + 22 - 51 + 55 - 35 + 21 - 63 + 37 - 21 - 15 + 12 - 13 = </w:t>
      </w:r>
      <w:r w:rsidR="0053549E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7E09198A" w14:textId="028A0B1F" w:rsidR="0001425B" w:rsidRPr="0001425B" w:rsidRDefault="0001425B" w:rsidP="0001425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9. 17 + 11 - 13 + 23 - 21 + 61 - 53 + 61 - 21 + 21 - 35 + 22 - 12 + 25 - 35 = </w:t>
      </w:r>
      <w:r w:rsidR="0053549E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p w14:paraId="2167F599" w14:textId="6339E5B2" w:rsidR="00EC3E48" w:rsidRPr="00430901" w:rsidRDefault="0001425B" w:rsidP="0039244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1425B">
        <w:rPr>
          <w:rFonts w:ascii="Arial" w:eastAsia="Times New Roman" w:hAnsi="Arial" w:cs="Arial"/>
          <w:color w:val="333333"/>
          <w:sz w:val="24"/>
          <w:szCs w:val="24"/>
        </w:rPr>
        <w:t xml:space="preserve">060. 73 - 51 + 11 + 11 - 21 + 11 - 21 + 55 - 12 + 22 - 65 + 31 - 21 + 21 - 22 = </w:t>
      </w:r>
      <w:r w:rsidR="0039244C">
        <w:rPr>
          <w:rFonts w:ascii="Arial" w:eastAsia="Times New Roman" w:hAnsi="Arial" w:cs="Arial"/>
          <w:color w:val="333333"/>
          <w:sz w:val="24"/>
          <w:szCs w:val="24"/>
        </w:rPr>
        <w:t>…………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4D567" w14:textId="77777777" w:rsidR="006515C9" w:rsidRDefault="006515C9" w:rsidP="008C38C0">
      <w:pPr>
        <w:spacing w:after="0" w:line="240" w:lineRule="auto"/>
      </w:pPr>
      <w:r>
        <w:separator/>
      </w:r>
    </w:p>
  </w:endnote>
  <w:endnote w:type="continuationSeparator" w:id="0">
    <w:p w14:paraId="72042E13" w14:textId="77777777" w:rsidR="006515C9" w:rsidRDefault="006515C9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7685D" w14:textId="77777777" w:rsidR="006515C9" w:rsidRDefault="006515C9" w:rsidP="008C38C0">
      <w:pPr>
        <w:spacing w:after="0" w:line="240" w:lineRule="auto"/>
      </w:pPr>
      <w:r>
        <w:separator/>
      </w:r>
    </w:p>
  </w:footnote>
  <w:footnote w:type="continuationSeparator" w:id="0">
    <w:p w14:paraId="11FEB91D" w14:textId="77777777" w:rsidR="006515C9" w:rsidRDefault="006515C9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25B"/>
    <w:rsid w:val="00014FF7"/>
    <w:rsid w:val="0001772D"/>
    <w:rsid w:val="0003466F"/>
    <w:rsid w:val="00035392"/>
    <w:rsid w:val="00041B98"/>
    <w:rsid w:val="000467B9"/>
    <w:rsid w:val="00081D4B"/>
    <w:rsid w:val="000969C5"/>
    <w:rsid w:val="000A2A4E"/>
    <w:rsid w:val="000A5D5A"/>
    <w:rsid w:val="000C5225"/>
    <w:rsid w:val="000D2EFA"/>
    <w:rsid w:val="000D319D"/>
    <w:rsid w:val="000E1C80"/>
    <w:rsid w:val="000E6550"/>
    <w:rsid w:val="000F06B7"/>
    <w:rsid w:val="00101928"/>
    <w:rsid w:val="001110B9"/>
    <w:rsid w:val="00114A28"/>
    <w:rsid w:val="00120139"/>
    <w:rsid w:val="00124A60"/>
    <w:rsid w:val="00144276"/>
    <w:rsid w:val="001445C9"/>
    <w:rsid w:val="00145106"/>
    <w:rsid w:val="00160D1F"/>
    <w:rsid w:val="001702FF"/>
    <w:rsid w:val="00191995"/>
    <w:rsid w:val="001A0226"/>
    <w:rsid w:val="001C2D51"/>
    <w:rsid w:val="001D629C"/>
    <w:rsid w:val="001E0020"/>
    <w:rsid w:val="001E420A"/>
    <w:rsid w:val="0021475A"/>
    <w:rsid w:val="00220996"/>
    <w:rsid w:val="00222B9B"/>
    <w:rsid w:val="00223630"/>
    <w:rsid w:val="002406D3"/>
    <w:rsid w:val="00241C18"/>
    <w:rsid w:val="00242235"/>
    <w:rsid w:val="002476B3"/>
    <w:rsid w:val="00255485"/>
    <w:rsid w:val="00256FDD"/>
    <w:rsid w:val="00265279"/>
    <w:rsid w:val="00267C38"/>
    <w:rsid w:val="002762E7"/>
    <w:rsid w:val="00277426"/>
    <w:rsid w:val="00285923"/>
    <w:rsid w:val="002A3A2A"/>
    <w:rsid w:val="002D2EA5"/>
    <w:rsid w:val="002D7C13"/>
    <w:rsid w:val="002E0659"/>
    <w:rsid w:val="002E16CF"/>
    <w:rsid w:val="002E4083"/>
    <w:rsid w:val="002E6748"/>
    <w:rsid w:val="002E6A15"/>
    <w:rsid w:val="002F60C4"/>
    <w:rsid w:val="00300DA9"/>
    <w:rsid w:val="00301EBC"/>
    <w:rsid w:val="00305C98"/>
    <w:rsid w:val="00332847"/>
    <w:rsid w:val="003336BE"/>
    <w:rsid w:val="0035418C"/>
    <w:rsid w:val="00364476"/>
    <w:rsid w:val="003820F4"/>
    <w:rsid w:val="0039244C"/>
    <w:rsid w:val="00392BEC"/>
    <w:rsid w:val="003A788E"/>
    <w:rsid w:val="003B1DAE"/>
    <w:rsid w:val="003D19A2"/>
    <w:rsid w:val="003D7C94"/>
    <w:rsid w:val="003F358F"/>
    <w:rsid w:val="003F6E56"/>
    <w:rsid w:val="00404928"/>
    <w:rsid w:val="00421EF2"/>
    <w:rsid w:val="00430901"/>
    <w:rsid w:val="00433BF6"/>
    <w:rsid w:val="00454D09"/>
    <w:rsid w:val="00456AD9"/>
    <w:rsid w:val="00466C4E"/>
    <w:rsid w:val="00466FFF"/>
    <w:rsid w:val="00474221"/>
    <w:rsid w:val="0047761B"/>
    <w:rsid w:val="004803BF"/>
    <w:rsid w:val="00481BAD"/>
    <w:rsid w:val="00482DB4"/>
    <w:rsid w:val="00490E55"/>
    <w:rsid w:val="004A45B2"/>
    <w:rsid w:val="004A5961"/>
    <w:rsid w:val="004B4728"/>
    <w:rsid w:val="004B7F7E"/>
    <w:rsid w:val="004C2E86"/>
    <w:rsid w:val="004C4908"/>
    <w:rsid w:val="004D047A"/>
    <w:rsid w:val="004D78DB"/>
    <w:rsid w:val="004E2366"/>
    <w:rsid w:val="004E4093"/>
    <w:rsid w:val="004E588E"/>
    <w:rsid w:val="00521155"/>
    <w:rsid w:val="005263FC"/>
    <w:rsid w:val="005335ED"/>
    <w:rsid w:val="0053549E"/>
    <w:rsid w:val="00564188"/>
    <w:rsid w:val="00565A4B"/>
    <w:rsid w:val="005A1BE0"/>
    <w:rsid w:val="005A2C9E"/>
    <w:rsid w:val="005B46D2"/>
    <w:rsid w:val="005C3EE2"/>
    <w:rsid w:val="005C7D00"/>
    <w:rsid w:val="005D2401"/>
    <w:rsid w:val="005D567F"/>
    <w:rsid w:val="005E2085"/>
    <w:rsid w:val="005E5B63"/>
    <w:rsid w:val="005E71EA"/>
    <w:rsid w:val="005E7F3D"/>
    <w:rsid w:val="005F40FC"/>
    <w:rsid w:val="005F56B6"/>
    <w:rsid w:val="00610A3B"/>
    <w:rsid w:val="00625B89"/>
    <w:rsid w:val="006515C9"/>
    <w:rsid w:val="0065396D"/>
    <w:rsid w:val="00656244"/>
    <w:rsid w:val="0068329C"/>
    <w:rsid w:val="0069025D"/>
    <w:rsid w:val="00692E07"/>
    <w:rsid w:val="006968FC"/>
    <w:rsid w:val="006D7A1A"/>
    <w:rsid w:val="006F2C37"/>
    <w:rsid w:val="00711AA9"/>
    <w:rsid w:val="00720856"/>
    <w:rsid w:val="00723284"/>
    <w:rsid w:val="00735763"/>
    <w:rsid w:val="00777CBE"/>
    <w:rsid w:val="007876C7"/>
    <w:rsid w:val="00794217"/>
    <w:rsid w:val="007A7250"/>
    <w:rsid w:val="007C47A9"/>
    <w:rsid w:val="007D51D4"/>
    <w:rsid w:val="007D55BC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01DB"/>
    <w:rsid w:val="00834BA1"/>
    <w:rsid w:val="008379E3"/>
    <w:rsid w:val="00843C3A"/>
    <w:rsid w:val="00850560"/>
    <w:rsid w:val="008952FE"/>
    <w:rsid w:val="008A1A05"/>
    <w:rsid w:val="008A1E3C"/>
    <w:rsid w:val="008A23DA"/>
    <w:rsid w:val="008A2DEB"/>
    <w:rsid w:val="008B3BF5"/>
    <w:rsid w:val="008C38C0"/>
    <w:rsid w:val="008D0D6F"/>
    <w:rsid w:val="008F51DF"/>
    <w:rsid w:val="0090600B"/>
    <w:rsid w:val="00914AC6"/>
    <w:rsid w:val="009330EA"/>
    <w:rsid w:val="00942E05"/>
    <w:rsid w:val="00945A93"/>
    <w:rsid w:val="00953B70"/>
    <w:rsid w:val="009555A0"/>
    <w:rsid w:val="009668B9"/>
    <w:rsid w:val="00971FD4"/>
    <w:rsid w:val="009A667F"/>
    <w:rsid w:val="009B60FF"/>
    <w:rsid w:val="009B7596"/>
    <w:rsid w:val="009C38A1"/>
    <w:rsid w:val="009C7D5C"/>
    <w:rsid w:val="009D3032"/>
    <w:rsid w:val="009D35AD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658C2"/>
    <w:rsid w:val="00A9478D"/>
    <w:rsid w:val="00AB4347"/>
    <w:rsid w:val="00AC06AA"/>
    <w:rsid w:val="00AD25FA"/>
    <w:rsid w:val="00AF1ACF"/>
    <w:rsid w:val="00AF3F8B"/>
    <w:rsid w:val="00B146F9"/>
    <w:rsid w:val="00B225C2"/>
    <w:rsid w:val="00B25E62"/>
    <w:rsid w:val="00B27DCE"/>
    <w:rsid w:val="00B32985"/>
    <w:rsid w:val="00B35DBE"/>
    <w:rsid w:val="00B363B0"/>
    <w:rsid w:val="00B4236B"/>
    <w:rsid w:val="00B55424"/>
    <w:rsid w:val="00B55BA8"/>
    <w:rsid w:val="00B60928"/>
    <w:rsid w:val="00B6194F"/>
    <w:rsid w:val="00B8475F"/>
    <w:rsid w:val="00B857CB"/>
    <w:rsid w:val="00BA3758"/>
    <w:rsid w:val="00BA4F32"/>
    <w:rsid w:val="00BE31E6"/>
    <w:rsid w:val="00BE3CE9"/>
    <w:rsid w:val="00BF0D29"/>
    <w:rsid w:val="00C031F1"/>
    <w:rsid w:val="00C03B95"/>
    <w:rsid w:val="00C11D11"/>
    <w:rsid w:val="00C142E0"/>
    <w:rsid w:val="00C32756"/>
    <w:rsid w:val="00C350E2"/>
    <w:rsid w:val="00C471E8"/>
    <w:rsid w:val="00C500AE"/>
    <w:rsid w:val="00C63EFC"/>
    <w:rsid w:val="00C85E4D"/>
    <w:rsid w:val="00CA56AC"/>
    <w:rsid w:val="00CB6EE7"/>
    <w:rsid w:val="00CC2B2B"/>
    <w:rsid w:val="00CC50CB"/>
    <w:rsid w:val="00CE1E69"/>
    <w:rsid w:val="00CF5A6F"/>
    <w:rsid w:val="00D06E5D"/>
    <w:rsid w:val="00D25F3D"/>
    <w:rsid w:val="00D52128"/>
    <w:rsid w:val="00D8036C"/>
    <w:rsid w:val="00D91CF8"/>
    <w:rsid w:val="00D93417"/>
    <w:rsid w:val="00DA175A"/>
    <w:rsid w:val="00DA1F3C"/>
    <w:rsid w:val="00DA231C"/>
    <w:rsid w:val="00DC314B"/>
    <w:rsid w:val="00DD2885"/>
    <w:rsid w:val="00E060F5"/>
    <w:rsid w:val="00E12DE5"/>
    <w:rsid w:val="00E242C0"/>
    <w:rsid w:val="00E35CFE"/>
    <w:rsid w:val="00E37C89"/>
    <w:rsid w:val="00E4025E"/>
    <w:rsid w:val="00E4215F"/>
    <w:rsid w:val="00E423DA"/>
    <w:rsid w:val="00E43F32"/>
    <w:rsid w:val="00E45E78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E6B48"/>
    <w:rsid w:val="00F05C93"/>
    <w:rsid w:val="00F173C4"/>
    <w:rsid w:val="00F23A63"/>
    <w:rsid w:val="00F56893"/>
    <w:rsid w:val="00F65004"/>
    <w:rsid w:val="00F7496D"/>
    <w:rsid w:val="00F76B2B"/>
    <w:rsid w:val="00F90801"/>
    <w:rsid w:val="00FA0315"/>
    <w:rsid w:val="00FA267B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A423D"/>
    <w:rsid w:val="005966B9"/>
    <w:rsid w:val="005B179F"/>
    <w:rsid w:val="0068377F"/>
    <w:rsid w:val="006E3E1F"/>
    <w:rsid w:val="0073795E"/>
    <w:rsid w:val="00756E72"/>
    <w:rsid w:val="00797EA6"/>
    <w:rsid w:val="00863908"/>
    <w:rsid w:val="008B1045"/>
    <w:rsid w:val="008D057E"/>
    <w:rsid w:val="00A97484"/>
    <w:rsid w:val="00C64B3A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69</cp:revision>
  <dcterms:created xsi:type="dcterms:W3CDTF">2020-05-22T15:44:00Z</dcterms:created>
  <dcterms:modified xsi:type="dcterms:W3CDTF">2020-07-20T10:29:00Z</dcterms:modified>
</cp:coreProperties>
</file>